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26260" w:rsidRDefault="004918C9" w:rsidP="00E26260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B6128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373A1D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E2626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0E3FDF" w:rsidRPr="00640B8C" w:rsidRDefault="000E3FDF" w:rsidP="000E3FD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E3FDF" w:rsidRPr="008F7486" w:rsidRDefault="000E3FDF" w:rsidP="000E3FD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E3FDF" w:rsidRDefault="000E3FDF" w:rsidP="000E3FDF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0E3FDF" w:rsidRDefault="000E3FDF" w:rsidP="000E3FD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9    IUNIE    2022</w:t>
      </w:r>
    </w:p>
    <w:p w:rsidR="000E3FDF" w:rsidRPr="00C94AA4" w:rsidRDefault="000E3FDF" w:rsidP="000E3FD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0A4DCC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griș  cu lapte  și   unt</w:t>
            </w:r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926ADB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0E3FDF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E259C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și  ardei  porționate</w:t>
            </w:r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E259C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0E3FDF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DF" w:rsidRPr="008F7486" w:rsidTr="009C338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3FDF" w:rsidRPr="008F7486" w:rsidTr="009C338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uraț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E3FDF" w:rsidRPr="008F7486" w:rsidTr="009C338F">
        <w:tc>
          <w:tcPr>
            <w:tcW w:w="696" w:type="dxa"/>
            <w:tcBorders>
              <w:right w:val="single" w:sz="4" w:space="0" w:color="auto"/>
            </w:tcBorders>
          </w:tcPr>
          <w:p w:rsidR="000E3FDF" w:rsidRPr="008F7486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3FDF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0E3FDF" w:rsidRDefault="000E3FDF" w:rsidP="009C33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180213" w:rsidRPr="00640B8C" w:rsidRDefault="00180213" w:rsidP="000E3FD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18021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60</cp:revision>
  <cp:lastPrinted>2022-06-28T05:59:00Z</cp:lastPrinted>
  <dcterms:created xsi:type="dcterms:W3CDTF">2021-12-01T06:15:00Z</dcterms:created>
  <dcterms:modified xsi:type="dcterms:W3CDTF">2022-06-29T05:26:00Z</dcterms:modified>
</cp:coreProperties>
</file>